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8B" w:rsidRPr="00F24490" w:rsidRDefault="00F24490" w:rsidP="00F2449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36C8B" w:rsidRPr="00F24490">
        <w:rPr>
          <w:rFonts w:ascii="Times New Roman" w:hAnsi="Times New Roman" w:cs="Times New Roman"/>
          <w:sz w:val="28"/>
          <w:szCs w:val="28"/>
        </w:rPr>
        <w:br/>
      </w:r>
    </w:p>
    <w:p w:rsidR="00036C8B" w:rsidRPr="00F24490" w:rsidRDefault="00036C8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063" w:rsidRPr="00C92344" w:rsidRDefault="00CB7063" w:rsidP="00CB7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2344">
        <w:rPr>
          <w:rFonts w:ascii="Times New Roman" w:hAnsi="Times New Roman" w:cs="Times New Roman"/>
          <w:sz w:val="28"/>
          <w:szCs w:val="28"/>
        </w:rPr>
        <w:t xml:space="preserve">от «___» __________ 2024 года </w:t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</w:r>
      <w:r w:rsidRPr="00C92344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CB7063" w:rsidRDefault="00CB7063" w:rsidP="00CB7063">
      <w:pPr>
        <w:pStyle w:val="ConsPlusTitlePage"/>
      </w:pPr>
    </w:p>
    <w:p w:rsidR="00CB7063" w:rsidRDefault="00CB7063" w:rsidP="00CB7063">
      <w:pPr>
        <w:pStyle w:val="ConsPlusTitlePage"/>
      </w:pPr>
    </w:p>
    <w:p w:rsidR="00CB7063" w:rsidRDefault="00CB7063" w:rsidP="00CB7063">
      <w:pPr>
        <w:pStyle w:val="ConsPlusTitlePage"/>
      </w:pPr>
    </w:p>
    <w:p w:rsidR="00CB7063" w:rsidRPr="003C14BD" w:rsidRDefault="00CB7063" w:rsidP="00CB706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14B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C14BD">
        <w:rPr>
          <w:rFonts w:ascii="Times New Roman" w:hAnsi="Times New Roman" w:cs="Times New Roman"/>
          <w:b w:val="0"/>
          <w:sz w:val="28"/>
          <w:szCs w:val="28"/>
        </w:rPr>
        <w:t>дминистрации города</w:t>
      </w:r>
      <w:r w:rsidR="00232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6C8B" w:rsidRDefault="00CB7063" w:rsidP="00CB706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C14BD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14BD">
        <w:rPr>
          <w:rFonts w:ascii="Times New Roman" w:hAnsi="Times New Roman" w:cs="Times New Roman"/>
          <w:sz w:val="28"/>
          <w:szCs w:val="28"/>
        </w:rPr>
        <w:t>ансийска от</w:t>
      </w:r>
      <w:r>
        <w:rPr>
          <w:rFonts w:ascii="Times New Roman" w:hAnsi="Times New Roman" w:cs="Times New Roman"/>
          <w:sz w:val="28"/>
          <w:szCs w:val="28"/>
        </w:rPr>
        <w:t xml:space="preserve"> 13.04.2020 №409</w:t>
      </w:r>
    </w:p>
    <w:p w:rsidR="00CB7063" w:rsidRDefault="00CB7063" w:rsidP="00CB706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, хранении, использовании </w:t>
      </w:r>
    </w:p>
    <w:p w:rsidR="00CB7063" w:rsidRDefault="00CB7063" w:rsidP="00CB706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ервов материальных</w:t>
      </w:r>
    </w:p>
    <w:p w:rsidR="00CB7063" w:rsidRDefault="00CB7063" w:rsidP="00CB706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ов для ликвидации чрезвычайных</w:t>
      </w:r>
    </w:p>
    <w:p w:rsidR="00CB7063" w:rsidRDefault="00CB7063" w:rsidP="00CB706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 на территории города</w:t>
      </w:r>
    </w:p>
    <w:p w:rsidR="00CB7063" w:rsidRPr="00F24490" w:rsidRDefault="00CB7063" w:rsidP="00CB7063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="004E7D9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036C8B" w:rsidRPr="00F24490" w:rsidRDefault="00036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4A7" w:rsidRPr="003C14BD" w:rsidRDefault="00BE74A7" w:rsidP="00A7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>
        <w:r w:rsidRPr="003C14B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3C14B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BE74A7" w:rsidRDefault="00BE74A7" w:rsidP="00A76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7">
        <w:r w:rsidRPr="003C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C14BD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</w:t>
      </w:r>
      <w:r w:rsidR="00022576">
        <w:rPr>
          <w:rFonts w:ascii="Times New Roman" w:hAnsi="Times New Roman" w:cs="Times New Roman"/>
          <w:sz w:val="28"/>
          <w:szCs w:val="28"/>
        </w:rPr>
        <w:t> </w:t>
      </w:r>
      <w:r w:rsidRPr="00BE74A7">
        <w:rPr>
          <w:rFonts w:ascii="Times New Roman" w:hAnsi="Times New Roman" w:cs="Times New Roman"/>
          <w:sz w:val="28"/>
          <w:szCs w:val="28"/>
        </w:rPr>
        <w:t xml:space="preserve">13.04.2020 №409 «О создании, хранении, использовании и восполнении резервов материальных ресурсов для ликвидации чрезвычайных ситуаций на территории города Ханты-Мансийска» </w:t>
      </w:r>
      <w:r w:rsidR="004F7618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изменения согласно приложени</w:t>
      </w:r>
      <w:r w:rsidR="00352C0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E74A7" w:rsidRPr="003C14BD" w:rsidRDefault="00BE74A7" w:rsidP="00A7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</w:t>
      </w:r>
      <w:r w:rsidR="00455F5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ункта</w:t>
      </w:r>
      <w:r w:rsidR="004F7618">
        <w:rPr>
          <w:rFonts w:ascii="Times New Roman" w:hAnsi="Times New Roman" w:cs="Times New Roman"/>
          <w:sz w:val="28"/>
          <w:szCs w:val="28"/>
        </w:rPr>
        <w:t xml:space="preserve"> </w:t>
      </w:r>
      <w:r w:rsidR="004F7618" w:rsidRPr="004F7618">
        <w:rPr>
          <w:rFonts w:ascii="Times New Roman" w:hAnsi="Times New Roman" w:cs="Times New Roman"/>
          <w:color w:val="000000" w:themeColor="text1"/>
          <w:sz w:val="28"/>
          <w:szCs w:val="28"/>
        </w:rPr>
        <w:t>2 приложения 1 к настоящему постановлению</w:t>
      </w:r>
      <w:r w:rsidR="00455F56" w:rsidRPr="004F76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5F56" w:rsidRPr="002F2E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5F56">
        <w:rPr>
          <w:rFonts w:ascii="Times New Roman" w:hAnsi="Times New Roman" w:cs="Times New Roman"/>
          <w:sz w:val="28"/>
          <w:szCs w:val="28"/>
        </w:rPr>
        <w:t>вступающего в силу с 29.06.2024.</w:t>
      </w:r>
    </w:p>
    <w:p w:rsidR="00BE74A7" w:rsidRDefault="00BE74A7" w:rsidP="00BE74A7">
      <w:pPr>
        <w:pStyle w:val="ConsPlusNormal"/>
      </w:pPr>
    </w:p>
    <w:p w:rsidR="00BE74A7" w:rsidRDefault="00BE74A7" w:rsidP="00BE74A7">
      <w:pPr>
        <w:pStyle w:val="ConsPlusNormal"/>
      </w:pPr>
    </w:p>
    <w:p w:rsidR="00BE74A7" w:rsidRPr="00E75E70" w:rsidRDefault="00BE74A7" w:rsidP="00BE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5E70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E74A7" w:rsidRPr="00E75E70" w:rsidRDefault="00BE74A7" w:rsidP="00BE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5E70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</w:r>
      <w:r w:rsidRPr="00E75E7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5E7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E7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BE74A7" w:rsidRDefault="00BE74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94D" w:rsidRPr="00DC63CA" w:rsidRDefault="00F0294D" w:rsidP="00F029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C63CA">
        <w:rPr>
          <w:rFonts w:ascii="Times New Roman" w:hAnsi="Times New Roman" w:cs="Times New Roman"/>
          <w:sz w:val="28"/>
          <w:szCs w:val="28"/>
        </w:rPr>
        <w:t>риложение</w:t>
      </w:r>
      <w:r w:rsidR="004F76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0294D" w:rsidRPr="00DC63CA" w:rsidRDefault="00F0294D" w:rsidP="00F02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3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0294D" w:rsidRPr="00DC63CA" w:rsidRDefault="00F0294D" w:rsidP="00F02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63CA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3CA">
        <w:rPr>
          <w:rFonts w:ascii="Times New Roman" w:hAnsi="Times New Roman" w:cs="Times New Roman"/>
          <w:sz w:val="28"/>
          <w:szCs w:val="28"/>
        </w:rPr>
        <w:t>ансийска</w:t>
      </w:r>
    </w:p>
    <w:p w:rsidR="00F0294D" w:rsidRPr="00DC63CA" w:rsidRDefault="00F0294D" w:rsidP="00F02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>от «___»_______ _____ № _______</w:t>
      </w:r>
    </w:p>
    <w:p w:rsidR="00F0294D" w:rsidRPr="00DC63CA" w:rsidRDefault="00F0294D" w:rsidP="00F029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294D" w:rsidRPr="00DC63CA" w:rsidRDefault="00F0294D" w:rsidP="00F029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DC63CA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F0294D" w:rsidRDefault="00F0294D" w:rsidP="00F02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3C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63CA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3CA">
        <w:rPr>
          <w:rFonts w:ascii="Times New Roman" w:hAnsi="Times New Roman" w:cs="Times New Roman"/>
          <w:sz w:val="28"/>
          <w:szCs w:val="28"/>
        </w:rPr>
        <w:t>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76" w:rsidRDefault="00F0294D" w:rsidP="00F02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sz w:val="28"/>
          <w:szCs w:val="28"/>
        </w:rPr>
        <w:t xml:space="preserve">от </w:t>
      </w:r>
      <w:r w:rsidRPr="00BE74A7">
        <w:rPr>
          <w:rFonts w:ascii="Times New Roman" w:hAnsi="Times New Roman" w:cs="Times New Roman"/>
          <w:sz w:val="28"/>
          <w:szCs w:val="28"/>
        </w:rPr>
        <w:t xml:space="preserve">13.04.2020 №409 «О создании, хранении, использовании и восполнении резервов материальных ресурсов для ликвидации чрезвычайных ситуаций </w:t>
      </w:r>
    </w:p>
    <w:p w:rsidR="00BE74A7" w:rsidRDefault="00F0294D" w:rsidP="00F02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4A7">
        <w:rPr>
          <w:rFonts w:ascii="Times New Roman" w:hAnsi="Times New Roman" w:cs="Times New Roman"/>
          <w:sz w:val="28"/>
          <w:szCs w:val="28"/>
        </w:rPr>
        <w:t>на территории города Ханты-Мансийска»</w:t>
      </w:r>
    </w:p>
    <w:p w:rsidR="003C7287" w:rsidRDefault="003C7287" w:rsidP="00F02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87" w:rsidRDefault="003C7287" w:rsidP="003C7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287" w:rsidRDefault="003C7287" w:rsidP="003C72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46A">
        <w:rPr>
          <w:rFonts w:ascii="Times New Roman" w:hAnsi="Times New Roman" w:cs="Times New Roman"/>
          <w:sz w:val="28"/>
          <w:szCs w:val="28"/>
        </w:rPr>
        <w:t xml:space="preserve">1.В пункте 3 </w:t>
      </w:r>
      <w:hyperlink r:id="rId8">
        <w:r w:rsidRPr="0012546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2546A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3.04.2020 №409 «О создании, хранении, использовании и восполнении резервов материальных ресурсов для ликвидации чрезвычайных ситуаций на</w:t>
      </w:r>
      <w:r w:rsidR="00022576">
        <w:rPr>
          <w:rFonts w:ascii="Times New Roman" w:hAnsi="Times New Roman" w:cs="Times New Roman"/>
          <w:sz w:val="28"/>
          <w:szCs w:val="28"/>
        </w:rPr>
        <w:t> </w:t>
      </w:r>
      <w:r w:rsidRPr="0012546A">
        <w:rPr>
          <w:rFonts w:ascii="Times New Roman" w:hAnsi="Times New Roman" w:cs="Times New Roman"/>
          <w:sz w:val="28"/>
          <w:szCs w:val="28"/>
        </w:rPr>
        <w:t>территории города Ханты-Мансийска» после слова «вещевого» дополнить словами «,</w:t>
      </w:r>
      <w:r w:rsidR="002035D6">
        <w:rPr>
          <w:rFonts w:ascii="Times New Roman" w:hAnsi="Times New Roman" w:cs="Times New Roman"/>
          <w:sz w:val="28"/>
          <w:szCs w:val="28"/>
        </w:rPr>
        <w:t xml:space="preserve"> </w:t>
      </w:r>
      <w:r w:rsidRPr="0012546A">
        <w:rPr>
          <w:rFonts w:ascii="Times New Roman" w:hAnsi="Times New Roman" w:cs="Times New Roman"/>
          <w:sz w:val="28"/>
          <w:szCs w:val="28"/>
        </w:rPr>
        <w:t>продовольственного».</w:t>
      </w:r>
    </w:p>
    <w:p w:rsidR="003A66B6" w:rsidRPr="0012546A" w:rsidRDefault="003A66B6" w:rsidP="003C72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7618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F76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 пункта 2 приложения 1 </w:t>
      </w:r>
      <w:r w:rsidRPr="0012546A">
        <w:rPr>
          <w:rFonts w:ascii="Times New Roman" w:hAnsi="Times New Roman" w:cs="Times New Roman"/>
          <w:sz w:val="28"/>
          <w:szCs w:val="28"/>
        </w:rPr>
        <w:t xml:space="preserve">к </w:t>
      </w:r>
      <w:hyperlink r:id="rId9">
        <w:r w:rsidRPr="003A66B6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3A66B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3.04.2020 №409 «О создании, хранении, использовании и восполнении резервов материальных ресурсов для ликвидации чрезвычайных ситуаций на территории города Ханты-Мансийска»</w:t>
      </w:r>
      <w:r w:rsidR="004F7618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4F7618" w:rsidRPr="004F7618">
        <w:rPr>
          <w:rFonts w:ascii="Times New Roman" w:hAnsi="Times New Roman" w:cs="Times New Roman"/>
          <w:sz w:val="28"/>
          <w:szCs w:val="28"/>
        </w:rPr>
        <w:t>«аварийно-восстановительных работ</w:t>
      </w:r>
      <w:proofErr w:type="gramStart"/>
      <w:r w:rsidR="004F7618" w:rsidRPr="004F761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F761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F7618" w:rsidRPr="004F7618">
        <w:rPr>
          <w:rFonts w:ascii="Times New Roman" w:hAnsi="Times New Roman" w:cs="Times New Roman"/>
          <w:color w:val="000000" w:themeColor="text1"/>
          <w:sz w:val="28"/>
          <w:szCs w:val="28"/>
        </w:rPr>
        <w:t>«при введении режима повышенной готовности,».</w:t>
      </w:r>
    </w:p>
    <w:p w:rsidR="00576977" w:rsidRDefault="003A66B6" w:rsidP="0057697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76977" w:rsidRPr="0012546A">
        <w:rPr>
          <w:rFonts w:ascii="Times New Roman" w:hAnsi="Times New Roman" w:cs="Times New Roman"/>
          <w:b w:val="0"/>
          <w:sz w:val="28"/>
          <w:szCs w:val="28"/>
        </w:rPr>
        <w:t xml:space="preserve">.Приложение 2 к </w:t>
      </w:r>
      <w:hyperlink r:id="rId10">
        <w:r w:rsidR="0012546A" w:rsidRPr="0012546A">
          <w:rPr>
            <w:rFonts w:ascii="Times New Roman" w:hAnsi="Times New Roman" w:cs="Times New Roman"/>
            <w:b w:val="0"/>
            <w:sz w:val="28"/>
            <w:szCs w:val="28"/>
          </w:rPr>
          <w:t>постановлению</w:t>
        </w:r>
      </w:hyperlink>
      <w:r w:rsidR="0012546A" w:rsidRPr="0012546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 </w:t>
      </w:r>
      <w:r w:rsidR="00576977" w:rsidRPr="0012546A">
        <w:rPr>
          <w:rFonts w:ascii="Times New Roman" w:hAnsi="Times New Roman" w:cs="Times New Roman"/>
          <w:b w:val="0"/>
          <w:sz w:val="28"/>
          <w:szCs w:val="28"/>
        </w:rPr>
        <w:t>от 13.04.2020 №409 «О создании, хранении, использовании и</w:t>
      </w:r>
      <w:r w:rsidR="00022576">
        <w:rPr>
          <w:rFonts w:ascii="Times New Roman" w:hAnsi="Times New Roman" w:cs="Times New Roman"/>
          <w:b w:val="0"/>
          <w:sz w:val="28"/>
          <w:szCs w:val="28"/>
        </w:rPr>
        <w:t> </w:t>
      </w:r>
      <w:r w:rsidR="00576977" w:rsidRPr="0012546A">
        <w:rPr>
          <w:rFonts w:ascii="Times New Roman" w:hAnsi="Times New Roman" w:cs="Times New Roman"/>
          <w:b w:val="0"/>
          <w:sz w:val="28"/>
          <w:szCs w:val="28"/>
        </w:rPr>
        <w:t xml:space="preserve">восполнении резервов материальных ресурсов для ликвидации чрезвычайных ситуаций на территории города Ханты-Мансийска» изложить в новой редакции согласно приложению </w:t>
      </w:r>
      <w:r w:rsidR="004F7618">
        <w:rPr>
          <w:rFonts w:ascii="Times New Roman" w:hAnsi="Times New Roman" w:cs="Times New Roman"/>
          <w:b w:val="0"/>
          <w:sz w:val="28"/>
          <w:szCs w:val="28"/>
        </w:rPr>
        <w:t>2</w:t>
      </w:r>
      <w:r w:rsidR="009F6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977" w:rsidRPr="0012546A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9F60B7" w:rsidRDefault="003A66B6" w:rsidP="009F60B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60B7" w:rsidRPr="0012546A">
        <w:rPr>
          <w:rFonts w:ascii="Times New Roman" w:hAnsi="Times New Roman" w:cs="Times New Roman"/>
          <w:b w:val="0"/>
          <w:sz w:val="28"/>
          <w:szCs w:val="28"/>
        </w:rPr>
        <w:t xml:space="preserve">.Приложение </w:t>
      </w:r>
      <w:r w:rsidR="009F60B7">
        <w:rPr>
          <w:rFonts w:ascii="Times New Roman" w:hAnsi="Times New Roman" w:cs="Times New Roman"/>
          <w:b w:val="0"/>
          <w:sz w:val="28"/>
          <w:szCs w:val="28"/>
        </w:rPr>
        <w:t>3</w:t>
      </w:r>
      <w:r w:rsidR="009F60B7" w:rsidRPr="0012546A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hyperlink r:id="rId11">
        <w:r w:rsidR="009F60B7" w:rsidRPr="0012546A">
          <w:rPr>
            <w:rFonts w:ascii="Times New Roman" w:hAnsi="Times New Roman" w:cs="Times New Roman"/>
            <w:b w:val="0"/>
            <w:sz w:val="28"/>
            <w:szCs w:val="28"/>
          </w:rPr>
          <w:t>постановлению</w:t>
        </w:r>
      </w:hyperlink>
      <w:r w:rsidR="009F60B7" w:rsidRPr="0012546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 от 13.04.2020 №409 «О создании, хранении, использовании и</w:t>
      </w:r>
      <w:r w:rsidR="00022576">
        <w:rPr>
          <w:rFonts w:ascii="Times New Roman" w:hAnsi="Times New Roman" w:cs="Times New Roman"/>
          <w:b w:val="0"/>
          <w:sz w:val="28"/>
          <w:szCs w:val="28"/>
        </w:rPr>
        <w:t> </w:t>
      </w:r>
      <w:r w:rsidR="009F60B7" w:rsidRPr="0012546A">
        <w:rPr>
          <w:rFonts w:ascii="Times New Roman" w:hAnsi="Times New Roman" w:cs="Times New Roman"/>
          <w:b w:val="0"/>
          <w:sz w:val="28"/>
          <w:szCs w:val="28"/>
        </w:rPr>
        <w:t xml:space="preserve">восполнении резервов материальных ресурсов для ликвидации чрезвычайных ситуаций на территории города Ханты-Мансийска» изложить в новой редакции согласно приложению </w:t>
      </w:r>
      <w:r w:rsidR="004F7618">
        <w:rPr>
          <w:rFonts w:ascii="Times New Roman" w:hAnsi="Times New Roman" w:cs="Times New Roman"/>
          <w:b w:val="0"/>
          <w:sz w:val="28"/>
          <w:szCs w:val="28"/>
        </w:rPr>
        <w:t>3</w:t>
      </w:r>
      <w:r w:rsidR="009F6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0B7" w:rsidRPr="0012546A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9F60B7" w:rsidRPr="0012546A" w:rsidRDefault="009F60B7" w:rsidP="0057697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6977" w:rsidRDefault="00576977" w:rsidP="003C728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294D" w:rsidRDefault="00F02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6C8B" w:rsidRPr="00332D9A" w:rsidRDefault="00036C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2D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799C">
        <w:rPr>
          <w:rFonts w:ascii="Times New Roman" w:hAnsi="Times New Roman" w:cs="Times New Roman"/>
          <w:sz w:val="28"/>
          <w:szCs w:val="28"/>
        </w:rPr>
        <w:t xml:space="preserve"> </w:t>
      </w:r>
      <w:r w:rsidR="004F7618">
        <w:rPr>
          <w:rFonts w:ascii="Times New Roman" w:hAnsi="Times New Roman" w:cs="Times New Roman"/>
          <w:sz w:val="28"/>
          <w:szCs w:val="28"/>
        </w:rPr>
        <w:t>2</w:t>
      </w:r>
    </w:p>
    <w:p w:rsidR="00036C8B" w:rsidRPr="00332D9A" w:rsidRDefault="0003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2D9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36C8B" w:rsidRPr="00332D9A" w:rsidRDefault="00036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2D9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A4D74" w:rsidRPr="00DC63CA" w:rsidRDefault="002A4D74" w:rsidP="002A4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>от «___»_______ _____ № _______</w:t>
      </w:r>
    </w:p>
    <w:p w:rsidR="00036C8B" w:rsidRPr="00332D9A" w:rsidRDefault="00036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C8B" w:rsidRPr="00332D9A" w:rsidRDefault="00332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5"/>
      <w:bookmarkEnd w:id="2"/>
      <w:r w:rsidRPr="00332D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76977" w:rsidRDefault="00332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2D9A">
        <w:rPr>
          <w:rFonts w:ascii="Times New Roman" w:hAnsi="Times New Roman" w:cs="Times New Roman"/>
          <w:b w:val="0"/>
          <w:sz w:val="28"/>
          <w:szCs w:val="28"/>
        </w:rPr>
        <w:t>резервов</w:t>
      </w:r>
      <w:r w:rsidR="00036C8B" w:rsidRPr="00332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D9A">
        <w:rPr>
          <w:rFonts w:ascii="Times New Roman" w:hAnsi="Times New Roman" w:cs="Times New Roman"/>
          <w:b w:val="0"/>
          <w:sz w:val="28"/>
          <w:szCs w:val="28"/>
        </w:rPr>
        <w:t>материальных ресурсов</w:t>
      </w:r>
      <w:r w:rsidR="00036C8B" w:rsidRPr="00332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D9A">
        <w:rPr>
          <w:rFonts w:ascii="Times New Roman" w:hAnsi="Times New Roman" w:cs="Times New Roman"/>
          <w:b w:val="0"/>
          <w:sz w:val="28"/>
          <w:szCs w:val="28"/>
        </w:rPr>
        <w:t>и</w:t>
      </w:r>
      <w:r w:rsidR="00036C8B" w:rsidRPr="00332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D9A">
        <w:rPr>
          <w:rFonts w:ascii="Times New Roman" w:hAnsi="Times New Roman" w:cs="Times New Roman"/>
          <w:b w:val="0"/>
          <w:sz w:val="28"/>
          <w:szCs w:val="28"/>
        </w:rPr>
        <w:t>ответственных</w:t>
      </w:r>
      <w:r w:rsidR="00036C8B" w:rsidRPr="00332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6C8B" w:rsidRPr="00332D9A" w:rsidRDefault="00332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2D9A">
        <w:rPr>
          <w:rFonts w:ascii="Times New Roman" w:hAnsi="Times New Roman" w:cs="Times New Roman"/>
          <w:b w:val="0"/>
          <w:sz w:val="28"/>
          <w:szCs w:val="28"/>
        </w:rPr>
        <w:t>за их</w:t>
      </w:r>
      <w:r w:rsidR="00576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D9A">
        <w:rPr>
          <w:rFonts w:ascii="Times New Roman" w:hAnsi="Times New Roman" w:cs="Times New Roman"/>
          <w:b w:val="0"/>
          <w:sz w:val="28"/>
          <w:szCs w:val="28"/>
        </w:rPr>
        <w:t>создание</w:t>
      </w:r>
      <w:r w:rsidR="00036C8B" w:rsidRPr="00332D9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32D9A">
        <w:rPr>
          <w:rFonts w:ascii="Times New Roman" w:hAnsi="Times New Roman" w:cs="Times New Roman"/>
          <w:b w:val="0"/>
          <w:sz w:val="28"/>
          <w:szCs w:val="28"/>
        </w:rPr>
        <w:t>хранение</w:t>
      </w:r>
      <w:r w:rsidR="00036C8B" w:rsidRPr="00332D9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32D9A">
        <w:rPr>
          <w:rFonts w:ascii="Times New Roman" w:hAnsi="Times New Roman" w:cs="Times New Roman"/>
          <w:b w:val="0"/>
          <w:sz w:val="28"/>
          <w:szCs w:val="28"/>
        </w:rPr>
        <w:t>использование</w:t>
      </w:r>
      <w:r w:rsidR="00036C8B" w:rsidRPr="00332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D9A">
        <w:rPr>
          <w:rFonts w:ascii="Times New Roman" w:hAnsi="Times New Roman" w:cs="Times New Roman"/>
          <w:b w:val="0"/>
          <w:sz w:val="28"/>
          <w:szCs w:val="28"/>
        </w:rPr>
        <w:t>и восполнение</w:t>
      </w: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195"/>
        <w:gridCol w:w="4160"/>
      </w:tblGrid>
      <w:tr w:rsidR="00036C8B" w:rsidRPr="00D71B2D">
        <w:tc>
          <w:tcPr>
            <w:tcW w:w="594" w:type="dxa"/>
          </w:tcPr>
          <w:p w:rsidR="00036C8B" w:rsidRPr="00D71B2D" w:rsidRDefault="006A2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36C8B" w:rsidRPr="00D7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6C8B" w:rsidRPr="00D71B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36C8B" w:rsidRPr="00D71B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</w:tcPr>
          <w:p w:rsidR="00036C8B" w:rsidRPr="00D71B2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Наименование резервов материальных ресурсов</w:t>
            </w:r>
          </w:p>
        </w:tc>
        <w:tc>
          <w:tcPr>
            <w:tcW w:w="4160" w:type="dxa"/>
          </w:tcPr>
          <w:p w:rsidR="00036C8B" w:rsidRPr="00D71B2D" w:rsidRDefault="00036C8B" w:rsidP="000225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D71B2D">
              <w:rPr>
                <w:rFonts w:ascii="Times New Roman" w:hAnsi="Times New Roman" w:cs="Times New Roman"/>
                <w:sz w:val="28"/>
                <w:szCs w:val="28"/>
              </w:rPr>
              <w:t xml:space="preserve"> за создание, хранение, использование и</w:t>
            </w:r>
            <w:r w:rsidR="000225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восполнение резервов материальных ресурсов</w:t>
            </w:r>
          </w:p>
        </w:tc>
      </w:tr>
      <w:tr w:rsidR="00036C8B" w:rsidRPr="00D71B2D">
        <w:tc>
          <w:tcPr>
            <w:tcW w:w="594" w:type="dxa"/>
          </w:tcPr>
          <w:p w:rsidR="00036C8B" w:rsidRPr="00D71B2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036C8B" w:rsidRPr="00D71B2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036C8B" w:rsidRPr="00D71B2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6C8B" w:rsidRPr="00D71B2D">
        <w:tc>
          <w:tcPr>
            <w:tcW w:w="594" w:type="dxa"/>
          </w:tcPr>
          <w:p w:rsidR="00036C8B" w:rsidRPr="00D71B2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036C8B" w:rsidRPr="00D71B2D" w:rsidRDefault="00036C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вое</w:t>
            </w:r>
            <w:r w:rsidR="0040267A" w:rsidRPr="00D71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довольственное</w:t>
            </w:r>
            <w:r w:rsidRPr="00D71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имущество и предметы первой необходимости</w:t>
            </w:r>
          </w:p>
        </w:tc>
        <w:tc>
          <w:tcPr>
            <w:tcW w:w="4160" w:type="dxa"/>
          </w:tcPr>
          <w:p w:rsidR="00036C8B" w:rsidRPr="00D71B2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036C8B" w:rsidRPr="00D71B2D">
        <w:tc>
          <w:tcPr>
            <w:tcW w:w="594" w:type="dxa"/>
          </w:tcPr>
          <w:p w:rsidR="00036C8B" w:rsidRPr="00D71B2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036C8B" w:rsidRPr="00D71B2D" w:rsidRDefault="00036C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Медицинское имущество и медикаменты</w:t>
            </w:r>
          </w:p>
        </w:tc>
        <w:tc>
          <w:tcPr>
            <w:tcW w:w="4160" w:type="dxa"/>
          </w:tcPr>
          <w:p w:rsidR="00D71B2D" w:rsidRDefault="00036C8B" w:rsidP="00EA2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- Югры </w:t>
            </w:r>
            <w:r w:rsidR="00EA212C" w:rsidRPr="00D71B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Окружная клиническая больница</w:t>
            </w:r>
            <w:r w:rsidR="00EA212C" w:rsidRPr="00D71B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C8B" w:rsidRPr="00D71B2D" w:rsidRDefault="00036C8B" w:rsidP="00EA2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7A7ABB" w:rsidRPr="00013E4B" w:rsidRDefault="007A7ABB">
      <w:pPr>
        <w:rPr>
          <w:rFonts w:ascii="Times New Roman" w:eastAsiaTheme="minorEastAsia" w:hAnsi="Times New Roman" w:cs="Times New Roman"/>
          <w:lang w:eastAsia="ru-RU"/>
        </w:rPr>
      </w:pPr>
      <w:r w:rsidRPr="00013E4B">
        <w:rPr>
          <w:rFonts w:ascii="Times New Roman" w:hAnsi="Times New Roman" w:cs="Times New Roman"/>
        </w:rPr>
        <w:br w:type="page"/>
      </w:r>
    </w:p>
    <w:p w:rsidR="00AC799C" w:rsidRPr="00332D9A" w:rsidRDefault="00AC799C" w:rsidP="00AC79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2D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618">
        <w:rPr>
          <w:rFonts w:ascii="Times New Roman" w:hAnsi="Times New Roman" w:cs="Times New Roman"/>
          <w:sz w:val="28"/>
          <w:szCs w:val="28"/>
        </w:rPr>
        <w:t>3</w:t>
      </w:r>
    </w:p>
    <w:p w:rsidR="00AC799C" w:rsidRPr="00332D9A" w:rsidRDefault="00AC799C" w:rsidP="00AC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2D9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C799C" w:rsidRPr="00332D9A" w:rsidRDefault="00AC799C" w:rsidP="00AC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2D9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A4D74" w:rsidRPr="00DC63CA" w:rsidRDefault="002A4D74" w:rsidP="002A4D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63CA">
        <w:rPr>
          <w:rFonts w:ascii="Times New Roman" w:hAnsi="Times New Roman" w:cs="Times New Roman"/>
          <w:sz w:val="28"/>
          <w:szCs w:val="28"/>
        </w:rPr>
        <w:t>от «___»_______ _____ № _______</w:t>
      </w:r>
    </w:p>
    <w:p w:rsidR="00036C8B" w:rsidRDefault="00036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EDD" w:rsidRPr="006C7626" w:rsidRDefault="00AD5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C8B" w:rsidRPr="006C7626" w:rsidRDefault="006C76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31"/>
      <w:bookmarkEnd w:id="3"/>
      <w:r w:rsidRPr="006C7626">
        <w:rPr>
          <w:rFonts w:ascii="Times New Roman" w:hAnsi="Times New Roman" w:cs="Times New Roman"/>
          <w:b w:val="0"/>
          <w:sz w:val="28"/>
          <w:szCs w:val="28"/>
        </w:rPr>
        <w:t>Номенклатура</w:t>
      </w:r>
    </w:p>
    <w:p w:rsidR="00036C8B" w:rsidRPr="006C7626" w:rsidRDefault="006C76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626">
        <w:rPr>
          <w:rFonts w:ascii="Times New Roman" w:hAnsi="Times New Roman" w:cs="Times New Roman"/>
          <w:b w:val="0"/>
          <w:sz w:val="28"/>
          <w:szCs w:val="28"/>
        </w:rPr>
        <w:t>и объем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резервов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6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щевого, продовольственного</w:t>
      </w:r>
      <w:r w:rsidR="00036C8B" w:rsidRPr="004F76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 xml:space="preserve">и предметов 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пер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необходимости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из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расчета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обеспечения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 xml:space="preserve"> 50 </w:t>
      </w:r>
      <w:r w:rsidRPr="006C7626">
        <w:rPr>
          <w:rFonts w:ascii="Times New Roman" w:hAnsi="Times New Roman" w:cs="Times New Roman"/>
          <w:b w:val="0"/>
          <w:sz w:val="28"/>
          <w:szCs w:val="28"/>
        </w:rPr>
        <w:t>человек</w:t>
      </w:r>
      <w:r w:rsidR="00036C8B" w:rsidRPr="006C762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36C8B" w:rsidRPr="006C7626" w:rsidRDefault="00036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C8B" w:rsidRPr="006C7626" w:rsidRDefault="00036C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26">
        <w:rPr>
          <w:rFonts w:ascii="Times New Roman" w:hAnsi="Times New Roman" w:cs="Times New Roman"/>
          <w:b w:val="0"/>
          <w:sz w:val="28"/>
          <w:szCs w:val="28"/>
        </w:rPr>
        <w:t>Комплекты одежды, белья и обуви для выдачи</w:t>
      </w:r>
    </w:p>
    <w:p w:rsidR="00036C8B" w:rsidRPr="006C7626" w:rsidRDefault="00036C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626">
        <w:rPr>
          <w:rFonts w:ascii="Times New Roman" w:hAnsi="Times New Roman" w:cs="Times New Roman"/>
          <w:b w:val="0"/>
          <w:sz w:val="28"/>
          <w:szCs w:val="28"/>
        </w:rPr>
        <w:t>пострадавшему населению</w:t>
      </w:r>
    </w:p>
    <w:p w:rsidR="00036C8B" w:rsidRPr="00AD5EDD" w:rsidRDefault="00036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2857"/>
        <w:gridCol w:w="1134"/>
        <w:gridCol w:w="3402"/>
        <w:gridCol w:w="1106"/>
      </w:tblGrid>
      <w:tr w:rsidR="00036C8B" w:rsidRPr="00013E4B" w:rsidTr="00013E4B">
        <w:trPr>
          <w:trHeight w:val="20"/>
        </w:trPr>
        <w:tc>
          <w:tcPr>
            <w:tcW w:w="891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</w:tc>
        <w:tc>
          <w:tcPr>
            <w:tcW w:w="3991" w:type="dxa"/>
            <w:gridSpan w:val="2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Для мужчин</w:t>
            </w:r>
          </w:p>
        </w:tc>
        <w:tc>
          <w:tcPr>
            <w:tcW w:w="4508" w:type="dxa"/>
            <w:gridSpan w:val="2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13E4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ежды, </w:t>
            </w:r>
          </w:p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белья, обуви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</w:tcPr>
          <w:p w:rsidR="00AD5EDD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ежды, </w:t>
            </w:r>
          </w:p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белья, обуви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латье летнее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Сорочки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Чулки, пар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Носки, пар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Merge w:val="restart"/>
          </w:tcPr>
          <w:p w:rsidR="00036C8B" w:rsidRPr="00013E4B" w:rsidRDefault="00036C8B" w:rsidP="0002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Белье нательное (комплект из</w:t>
            </w:r>
            <w:r w:rsidR="00022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2-х предметов)</w:t>
            </w:r>
          </w:p>
        </w:tc>
        <w:tc>
          <w:tcPr>
            <w:tcW w:w="1106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Белье нательное (майки, трусы)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Обувь летняя, пар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Обувь летняя, пар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альто, куртк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альто, куртк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латье, костюм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Сорочк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Merge w:val="restart"/>
          </w:tcPr>
          <w:p w:rsidR="00036C8B" w:rsidRPr="00013E4B" w:rsidRDefault="00036C8B" w:rsidP="0002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Белье нательное (комплект из</w:t>
            </w:r>
            <w:r w:rsidR="00022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2-х предметов)</w:t>
            </w:r>
          </w:p>
        </w:tc>
        <w:tc>
          <w:tcPr>
            <w:tcW w:w="1106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76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 w:val="restart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Белье нательное (комплект из 2-х предметов)</w:t>
            </w:r>
          </w:p>
        </w:tc>
        <w:tc>
          <w:tcPr>
            <w:tcW w:w="1134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Чулки, пар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Носки, пар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латок головной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Шапка вязаная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Обувь, пар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Обувь, пар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ерчатки, варежки, пар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ерчатки, варежки, пар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Весна, осень</w:t>
            </w: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лащ, куртк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лащ, куртк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латье, костюм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Сорочк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Merge w:val="restart"/>
          </w:tcPr>
          <w:p w:rsidR="00036C8B" w:rsidRPr="00013E4B" w:rsidRDefault="00036C8B" w:rsidP="0002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 xml:space="preserve">Белье нательное (комплект </w:t>
            </w:r>
            <w:r w:rsidRPr="0001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 w:rsidR="00022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2-х предметов)</w:t>
            </w:r>
          </w:p>
        </w:tc>
        <w:tc>
          <w:tcPr>
            <w:tcW w:w="1106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36C8B" w:rsidRPr="00013E4B" w:rsidTr="00013E4B">
        <w:trPr>
          <w:trHeight w:val="276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 w:val="restart"/>
          </w:tcPr>
          <w:p w:rsidR="00022576" w:rsidRDefault="00036C8B" w:rsidP="0002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E4B">
              <w:rPr>
                <w:rFonts w:ascii="Times New Roman" w:hAnsi="Times New Roman" w:cs="Times New Roman"/>
                <w:sz w:val="24"/>
                <w:szCs w:val="24"/>
              </w:rPr>
              <w:t xml:space="preserve">Белье нательное (комплект </w:t>
            </w:r>
            <w:proofErr w:type="gramEnd"/>
          </w:p>
          <w:p w:rsidR="00036C8B" w:rsidRPr="00013E4B" w:rsidRDefault="00036C8B" w:rsidP="0002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22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022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редметов)</w:t>
            </w:r>
          </w:p>
        </w:tc>
        <w:tc>
          <w:tcPr>
            <w:tcW w:w="1134" w:type="dxa"/>
            <w:vMerge w:val="restart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Чулки, пар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Носки, пар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Платок головной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Головной убор (кепи, береты)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Обувь, пара</w:t>
            </w: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C8B" w:rsidRPr="00013E4B" w:rsidTr="00013E4B">
        <w:trPr>
          <w:trHeight w:val="20"/>
        </w:trPr>
        <w:tc>
          <w:tcPr>
            <w:tcW w:w="891" w:type="dxa"/>
            <w:vMerge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Обувь, пара</w:t>
            </w:r>
          </w:p>
        </w:tc>
        <w:tc>
          <w:tcPr>
            <w:tcW w:w="1134" w:type="dxa"/>
          </w:tcPr>
          <w:p w:rsidR="00036C8B" w:rsidRPr="00013E4B" w:rsidRDefault="00036C8B" w:rsidP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36C8B" w:rsidRPr="00013E4B" w:rsidRDefault="00036C8B" w:rsidP="0001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8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AD5EDD" w:rsidRPr="00013E4B" w:rsidRDefault="00AD5EDD">
      <w:pPr>
        <w:pStyle w:val="ConsPlusNormal"/>
        <w:jc w:val="both"/>
        <w:rPr>
          <w:rFonts w:ascii="Times New Roman" w:hAnsi="Times New Roman" w:cs="Times New Roman"/>
        </w:rPr>
      </w:pPr>
    </w:p>
    <w:p w:rsidR="007A7ABB" w:rsidRPr="00013E4B" w:rsidRDefault="007A7ABB" w:rsidP="00013E4B">
      <w:pPr>
        <w:pStyle w:val="4"/>
        <w:shd w:val="clear" w:color="auto" w:fill="auto"/>
        <w:spacing w:line="240" w:lineRule="auto"/>
        <w:ind w:left="23"/>
        <w:rPr>
          <w:sz w:val="28"/>
          <w:szCs w:val="28"/>
        </w:rPr>
      </w:pPr>
      <w:r w:rsidRPr="00013E4B">
        <w:rPr>
          <w:color w:val="000000"/>
          <w:sz w:val="28"/>
          <w:szCs w:val="28"/>
          <w:lang w:eastAsia="ru-RU" w:bidi="ru-RU"/>
        </w:rPr>
        <w:t>Номенклатура</w:t>
      </w:r>
    </w:p>
    <w:p w:rsidR="00013E4B" w:rsidRPr="00013E4B" w:rsidRDefault="007A7ABB" w:rsidP="00013E4B">
      <w:pPr>
        <w:pStyle w:val="4"/>
        <w:shd w:val="clear" w:color="auto" w:fill="auto"/>
        <w:spacing w:line="240" w:lineRule="auto"/>
        <w:ind w:left="23"/>
        <w:rPr>
          <w:color w:val="000000"/>
          <w:sz w:val="28"/>
          <w:szCs w:val="28"/>
          <w:lang w:eastAsia="ru-RU" w:bidi="ru-RU"/>
        </w:rPr>
      </w:pPr>
      <w:r w:rsidRPr="00013E4B">
        <w:rPr>
          <w:color w:val="000000"/>
          <w:sz w:val="28"/>
          <w:szCs w:val="28"/>
          <w:lang w:eastAsia="ru-RU" w:bidi="ru-RU"/>
        </w:rPr>
        <w:t xml:space="preserve">и объем продовольственных резервов </w:t>
      </w:r>
    </w:p>
    <w:p w:rsidR="007A7ABB" w:rsidRPr="00013E4B" w:rsidRDefault="007A7ABB" w:rsidP="00013E4B">
      <w:pPr>
        <w:pStyle w:val="4"/>
        <w:shd w:val="clear" w:color="auto" w:fill="auto"/>
        <w:spacing w:line="240" w:lineRule="auto"/>
        <w:ind w:left="23"/>
        <w:rPr>
          <w:color w:val="000000"/>
          <w:sz w:val="28"/>
          <w:szCs w:val="28"/>
          <w:lang w:eastAsia="ru-RU" w:bidi="ru-RU"/>
        </w:rPr>
      </w:pPr>
      <w:r w:rsidRPr="00013E4B">
        <w:rPr>
          <w:color w:val="000000"/>
          <w:sz w:val="28"/>
          <w:szCs w:val="28"/>
          <w:lang w:eastAsia="ru-RU" w:bidi="ru-RU"/>
        </w:rPr>
        <w:t>(из расчета снабжения 50 чел</w:t>
      </w:r>
      <w:r w:rsidR="006C7626">
        <w:rPr>
          <w:color w:val="000000"/>
          <w:sz w:val="28"/>
          <w:szCs w:val="28"/>
          <w:lang w:eastAsia="ru-RU" w:bidi="ru-RU"/>
        </w:rPr>
        <w:t>овек</w:t>
      </w:r>
      <w:r w:rsidRPr="00013E4B">
        <w:rPr>
          <w:color w:val="000000"/>
          <w:sz w:val="28"/>
          <w:szCs w:val="28"/>
          <w:lang w:eastAsia="ru-RU" w:bidi="ru-RU"/>
        </w:rPr>
        <w:t xml:space="preserve"> на 3 суток)</w:t>
      </w:r>
    </w:p>
    <w:p w:rsidR="00013E4B" w:rsidRPr="00013E4B" w:rsidRDefault="00013E4B" w:rsidP="00013E4B">
      <w:pPr>
        <w:pStyle w:val="4"/>
        <w:shd w:val="clear" w:color="auto" w:fill="auto"/>
        <w:spacing w:line="240" w:lineRule="auto"/>
        <w:ind w:left="23"/>
        <w:rPr>
          <w:color w:val="000000"/>
          <w:sz w:val="28"/>
          <w:szCs w:val="28"/>
          <w:lang w:eastAsia="ru-RU" w:bidi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365"/>
        <w:gridCol w:w="1701"/>
        <w:gridCol w:w="1843"/>
        <w:gridCol w:w="1843"/>
      </w:tblGrid>
      <w:tr w:rsidR="007A7ABB" w:rsidRPr="00013E4B" w:rsidTr="00013E4B">
        <w:trPr>
          <w:trHeight w:hRule="exact" w:val="9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ABB" w:rsidRPr="00013E4B" w:rsidRDefault="007A7ABB" w:rsidP="007A7ABB">
            <w:pPr>
              <w:pStyle w:val="4"/>
              <w:shd w:val="clear" w:color="auto" w:fill="auto"/>
              <w:spacing w:after="60"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№</w:t>
            </w:r>
          </w:p>
          <w:p w:rsidR="007A7ABB" w:rsidRPr="00013E4B" w:rsidRDefault="007A7ABB" w:rsidP="007A7ABB">
            <w:pPr>
              <w:pStyle w:val="4"/>
              <w:shd w:val="clear" w:color="auto" w:fill="auto"/>
              <w:spacing w:before="60" w:line="260" w:lineRule="exact"/>
              <w:ind w:left="160"/>
              <w:jc w:val="left"/>
              <w:rPr>
                <w:sz w:val="24"/>
                <w:szCs w:val="24"/>
              </w:rPr>
            </w:pPr>
            <w:proofErr w:type="gramStart"/>
            <w:r w:rsidRPr="00013E4B">
              <w:rPr>
                <w:rStyle w:val="2"/>
                <w:sz w:val="24"/>
                <w:szCs w:val="24"/>
              </w:rPr>
              <w:t>п</w:t>
            </w:r>
            <w:proofErr w:type="gramEnd"/>
            <w:r w:rsidRPr="00013E4B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ABB" w:rsidRPr="00013E4B" w:rsidRDefault="007A7ABB" w:rsidP="007A7ABB">
            <w:pPr>
              <w:pStyle w:val="4"/>
              <w:shd w:val="clear" w:color="auto" w:fill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Наименование</w:t>
            </w:r>
            <w:r w:rsidRPr="00013E4B">
              <w:rPr>
                <w:rStyle w:val="2"/>
                <w:sz w:val="24"/>
                <w:szCs w:val="24"/>
              </w:rPr>
              <w:br/>
              <w:t>матери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ABB" w:rsidRPr="00013E4B" w:rsidRDefault="007A7ABB" w:rsidP="007A7ABB">
            <w:pPr>
              <w:pStyle w:val="4"/>
              <w:shd w:val="clear" w:color="auto" w:fill="auto"/>
              <w:spacing w:after="120"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Единица</w:t>
            </w:r>
          </w:p>
          <w:p w:rsidR="007A7ABB" w:rsidRPr="00013E4B" w:rsidRDefault="007A7ABB" w:rsidP="007A7ABB">
            <w:pPr>
              <w:pStyle w:val="4"/>
              <w:shd w:val="clear" w:color="auto" w:fill="auto"/>
              <w:spacing w:before="120"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Норма на 1</w:t>
            </w:r>
            <w:r w:rsidRPr="00013E4B">
              <w:rPr>
                <w:rStyle w:val="2"/>
                <w:sz w:val="24"/>
                <w:szCs w:val="24"/>
              </w:rPr>
              <w:br/>
              <w:t>человека в</w:t>
            </w:r>
            <w:r w:rsidRPr="00013E4B">
              <w:rPr>
                <w:rStyle w:val="2"/>
                <w:sz w:val="24"/>
                <w:szCs w:val="24"/>
              </w:rPr>
              <w:br/>
              <w:t>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ABB" w:rsidRPr="00013E4B" w:rsidRDefault="007A7ABB" w:rsidP="007A7ABB">
            <w:pPr>
              <w:pStyle w:val="4"/>
              <w:shd w:val="clear" w:color="auto" w:fill="auto"/>
              <w:spacing w:after="60"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оличество</w:t>
            </w:r>
          </w:p>
          <w:p w:rsidR="007A7ABB" w:rsidRPr="00013E4B" w:rsidRDefault="007A7ABB" w:rsidP="007A7ABB">
            <w:pPr>
              <w:pStyle w:val="4"/>
              <w:shd w:val="clear" w:color="auto" w:fill="auto"/>
              <w:spacing w:before="60"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(</w:t>
            </w:r>
            <w:proofErr w:type="gramStart"/>
            <w:r w:rsidRPr="00013E4B">
              <w:rPr>
                <w:rStyle w:val="2"/>
                <w:sz w:val="24"/>
                <w:szCs w:val="24"/>
              </w:rPr>
              <w:t>кг</w:t>
            </w:r>
            <w:proofErr w:type="gramEnd"/>
            <w:r w:rsidRPr="00013E4B">
              <w:rPr>
                <w:rStyle w:val="2"/>
                <w:sz w:val="24"/>
                <w:szCs w:val="24"/>
              </w:rPr>
              <w:t>/л)</w:t>
            </w:r>
          </w:p>
        </w:tc>
      </w:tr>
      <w:tr w:rsidR="007A7ABB" w:rsidRPr="00013E4B" w:rsidTr="00013E4B">
        <w:trPr>
          <w:trHeight w:hRule="exact"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Хлеб 1 с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75</w:t>
            </w:r>
          </w:p>
        </w:tc>
      </w:tr>
      <w:tr w:rsidR="007A7ABB" w:rsidRPr="00013E4B" w:rsidTr="00013E4B">
        <w:trPr>
          <w:trHeight w:hRule="exact"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 xml:space="preserve">Крупа в </w:t>
            </w:r>
            <w:proofErr w:type="gramStart"/>
            <w:r w:rsidRPr="00013E4B">
              <w:rPr>
                <w:rStyle w:val="2"/>
                <w:sz w:val="24"/>
                <w:szCs w:val="24"/>
              </w:rPr>
              <w:t>ассортимент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BB" w:rsidRPr="00013E4B" w:rsidRDefault="007A7ABB" w:rsidP="007A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Style w:val="2"/>
                <w:rFonts w:eastAsiaTheme="minorHAnsi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9</w:t>
            </w:r>
          </w:p>
        </w:tc>
      </w:tr>
      <w:tr w:rsidR="007A7ABB" w:rsidRPr="00013E4B" w:rsidTr="00013E4B">
        <w:trPr>
          <w:trHeight w:hRule="exact" w:val="3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</w:t>
            </w:r>
          </w:p>
        </w:tc>
      </w:tr>
      <w:tr w:rsidR="007A7ABB" w:rsidRPr="00013E4B" w:rsidTr="00013E4B">
        <w:trPr>
          <w:trHeight w:hRule="exact" w:val="3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Мясо и мясо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9</w:t>
            </w:r>
          </w:p>
        </w:tc>
      </w:tr>
      <w:tr w:rsidR="007A7ABB" w:rsidRPr="00013E4B" w:rsidTr="00013E4B">
        <w:trPr>
          <w:trHeight w:hRule="exact" w:val="3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Рыба и рыбо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BB" w:rsidRPr="00013E4B" w:rsidRDefault="007A7ABB" w:rsidP="007A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Style w:val="2"/>
                <w:rFonts w:eastAsiaTheme="minorHAnsi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</w:t>
            </w:r>
          </w:p>
        </w:tc>
      </w:tr>
      <w:tr w:rsidR="007A7ABB" w:rsidRPr="00013E4B" w:rsidTr="00013E4B">
        <w:trPr>
          <w:trHeight w:hRule="exact"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С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BB" w:rsidRPr="00013E4B" w:rsidRDefault="007A7ABB" w:rsidP="007A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Style w:val="2"/>
                <w:rFonts w:eastAsiaTheme="minorHAnsi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6</w:t>
            </w:r>
          </w:p>
        </w:tc>
      </w:tr>
      <w:tr w:rsidR="007A7ABB" w:rsidRPr="00013E4B" w:rsidTr="00013E4B">
        <w:trPr>
          <w:trHeight w:hRule="exact"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BB" w:rsidRPr="00013E4B" w:rsidRDefault="007A7ABB" w:rsidP="007A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Style w:val="2"/>
                <w:rFonts w:eastAsiaTheme="minorHAnsi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45</w:t>
            </w:r>
          </w:p>
        </w:tc>
      </w:tr>
      <w:tr w:rsidR="007A7ABB" w:rsidRPr="00013E4B" w:rsidTr="00013E4B">
        <w:trPr>
          <w:trHeight w:hRule="exact" w:val="3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8</w:t>
            </w:r>
          </w:p>
        </w:tc>
      </w:tr>
      <w:tr w:rsidR="007A7ABB" w:rsidRPr="00013E4B" w:rsidTr="00013E4B">
        <w:trPr>
          <w:trHeight w:hRule="exact"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С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BB" w:rsidRPr="00013E4B" w:rsidRDefault="007A7ABB" w:rsidP="007A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Style w:val="2"/>
                <w:rFonts w:eastAsiaTheme="minorHAnsi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</w:t>
            </w:r>
          </w:p>
        </w:tc>
      </w:tr>
      <w:tr w:rsidR="007A7ABB" w:rsidRPr="00013E4B" w:rsidTr="00013E4B">
        <w:trPr>
          <w:trHeight w:hRule="exact"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Жиры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4</w:t>
            </w:r>
          </w:p>
        </w:tc>
      </w:tr>
      <w:tr w:rsidR="007A7ABB" w:rsidRPr="00013E4B" w:rsidTr="00013E4B">
        <w:trPr>
          <w:trHeight w:hRule="exact"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BB" w:rsidRPr="00013E4B" w:rsidRDefault="007A7ABB" w:rsidP="007A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Style w:val="2"/>
                <w:rFonts w:eastAsiaTheme="minorHAnsi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2</w:t>
            </w:r>
          </w:p>
        </w:tc>
      </w:tr>
      <w:tr w:rsidR="007A7ABB" w:rsidRPr="00013E4B" w:rsidTr="00013E4B">
        <w:trPr>
          <w:trHeight w:hRule="exact" w:val="32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ABB" w:rsidRPr="00013E4B" w:rsidRDefault="007A7ABB" w:rsidP="007A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B">
              <w:rPr>
                <w:rStyle w:val="2"/>
                <w:rFonts w:eastAsiaTheme="minorHAnsi"/>
                <w:sz w:val="24"/>
                <w:szCs w:val="24"/>
              </w:rPr>
              <w:t>г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0</w:t>
            </w:r>
          </w:p>
        </w:tc>
      </w:tr>
      <w:tr w:rsidR="007A7ABB" w:rsidRPr="00013E4B" w:rsidTr="00013E4B">
        <w:trPr>
          <w:trHeight w:hRule="exact" w:val="3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6A0917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Вода 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proofErr w:type="gramStart"/>
            <w:r w:rsidRPr="00013E4B">
              <w:rPr>
                <w:rStyle w:val="2"/>
                <w:sz w:val="24"/>
                <w:szCs w:val="24"/>
              </w:rPr>
              <w:t>л</w:t>
            </w:r>
            <w:proofErr w:type="gramEnd"/>
            <w:r w:rsidRPr="00013E4B">
              <w:rPr>
                <w:rStyle w:val="2"/>
                <w:sz w:val="24"/>
                <w:szCs w:val="24"/>
              </w:rPr>
              <w:t>/чел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ABB" w:rsidRPr="00013E4B" w:rsidRDefault="007A7ABB" w:rsidP="007A7ABB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75</w:t>
            </w:r>
          </w:p>
        </w:tc>
      </w:tr>
    </w:tbl>
    <w:p w:rsidR="007A7ABB" w:rsidRPr="00013E4B" w:rsidRDefault="007A7ABB" w:rsidP="007A7AB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3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470"/>
        <w:gridCol w:w="854"/>
        <w:gridCol w:w="1839"/>
        <w:gridCol w:w="1556"/>
      </w:tblGrid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№</w:t>
            </w:r>
          </w:p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013E4B">
              <w:rPr>
                <w:rStyle w:val="2"/>
                <w:sz w:val="24"/>
                <w:szCs w:val="24"/>
              </w:rPr>
              <w:t>п</w:t>
            </w:r>
            <w:proofErr w:type="gramEnd"/>
            <w:r w:rsidRPr="00013E4B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Ед.</w:t>
            </w:r>
          </w:p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из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Норма</w:t>
            </w:r>
          </w:p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на 1 человека</w:t>
            </w:r>
          </w:p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в сут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оличество</w:t>
            </w:r>
          </w:p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13E4B" w:rsidRPr="00013E4B" w:rsidTr="00013E4B">
        <w:trPr>
          <w:trHeight w:val="20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. Сухие пайки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онсервы мясные (фас</w:t>
            </w:r>
            <w:proofErr w:type="gramStart"/>
            <w:r w:rsidRPr="00013E4B">
              <w:rPr>
                <w:rStyle w:val="2"/>
                <w:sz w:val="24"/>
                <w:szCs w:val="24"/>
              </w:rPr>
              <w:t>.</w:t>
            </w:r>
            <w:proofErr w:type="gramEnd"/>
            <w:r w:rsidRPr="00013E4B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 w:rsidRPr="00013E4B">
              <w:rPr>
                <w:rStyle w:val="2"/>
                <w:sz w:val="24"/>
                <w:szCs w:val="24"/>
              </w:rPr>
              <w:t>в</w:t>
            </w:r>
            <w:proofErr w:type="gramEnd"/>
            <w:r w:rsidRPr="00013E4B">
              <w:rPr>
                <w:rStyle w:val="2"/>
                <w:sz w:val="24"/>
                <w:szCs w:val="24"/>
              </w:rPr>
              <w:t xml:space="preserve"> ж/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7,5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6A0917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онсервы мясорастительн</w:t>
            </w:r>
            <w:r w:rsidR="006A0917">
              <w:rPr>
                <w:rStyle w:val="2"/>
                <w:sz w:val="24"/>
                <w:szCs w:val="24"/>
              </w:rPr>
              <w:t>ы</w:t>
            </w:r>
            <w:r w:rsidRPr="00013E4B">
              <w:rPr>
                <w:rStyle w:val="2"/>
                <w:sz w:val="24"/>
                <w:szCs w:val="24"/>
              </w:rPr>
              <w:t>е (в ж/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75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0C07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Сахар рафинад (вес</w:t>
            </w:r>
            <w:r w:rsidR="00010C07">
              <w:rPr>
                <w:rStyle w:val="2"/>
                <w:sz w:val="24"/>
                <w:szCs w:val="24"/>
              </w:rPr>
              <w:t>совой</w:t>
            </w:r>
            <w:r w:rsidRPr="00013E4B">
              <w:rPr>
                <w:rStyle w:val="2"/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0,25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0C07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Чай (пакетир</w:t>
            </w:r>
            <w:r w:rsidR="00010C07">
              <w:rPr>
                <w:rStyle w:val="2"/>
                <w:sz w:val="24"/>
                <w:szCs w:val="24"/>
              </w:rPr>
              <w:t>ованный</w:t>
            </w:r>
            <w:r w:rsidRPr="00013E4B">
              <w:rPr>
                <w:rStyle w:val="2"/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0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3</w:t>
            </w:r>
          </w:p>
        </w:tc>
      </w:tr>
      <w:tr w:rsidR="00013E4B" w:rsidRPr="00013E4B" w:rsidTr="00013E4B">
        <w:trPr>
          <w:trHeight w:val="20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. Детское питание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Сухие молочные адаптированные смеси</w:t>
            </w:r>
            <w:r w:rsidRPr="00013E4B">
              <w:rPr>
                <w:rStyle w:val="2"/>
                <w:sz w:val="24"/>
                <w:szCs w:val="24"/>
              </w:rPr>
              <w:br/>
              <w:t>(в ж/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1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8,75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онсервы мясные для детского питания</w:t>
            </w:r>
            <w:r w:rsidRPr="00013E4B">
              <w:rPr>
                <w:rStyle w:val="2"/>
                <w:sz w:val="24"/>
                <w:szCs w:val="24"/>
              </w:rPr>
              <w:br/>
              <w:t>(в ж/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15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EDD" w:rsidRDefault="00013E4B" w:rsidP="00013E4B">
            <w:pPr>
              <w:pStyle w:val="4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 xml:space="preserve">Пюре фруктовые и овощные </w:t>
            </w:r>
          </w:p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lastRenderedPageBreak/>
              <w:t>(в с/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7,5</w:t>
            </w:r>
          </w:p>
        </w:tc>
      </w:tr>
      <w:tr w:rsidR="00013E4B" w:rsidRPr="00013E4B" w:rsidTr="00013E4B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EDD" w:rsidRDefault="00013E4B" w:rsidP="00013E4B">
            <w:pPr>
              <w:pStyle w:val="4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Соки фруктовые для детского питания</w:t>
            </w:r>
            <w:r w:rsidR="00AD5EDD">
              <w:rPr>
                <w:rStyle w:val="2"/>
                <w:sz w:val="24"/>
                <w:szCs w:val="24"/>
              </w:rPr>
              <w:t xml:space="preserve"> </w:t>
            </w:r>
          </w:p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(в с/б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4B" w:rsidRPr="00013E4B" w:rsidRDefault="00013E4B" w:rsidP="00013E4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0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4B" w:rsidRPr="00013E4B" w:rsidRDefault="00013E4B" w:rsidP="006C7626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3E4B">
              <w:rPr>
                <w:rStyle w:val="2"/>
                <w:sz w:val="24"/>
                <w:szCs w:val="24"/>
              </w:rPr>
              <w:t>37,5</w:t>
            </w:r>
          </w:p>
        </w:tc>
      </w:tr>
    </w:tbl>
    <w:p w:rsidR="00AD5EDD" w:rsidRDefault="00AD5E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36C8B" w:rsidRPr="006C7626" w:rsidRDefault="00036C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26">
        <w:rPr>
          <w:rFonts w:ascii="Times New Roman" w:hAnsi="Times New Roman" w:cs="Times New Roman"/>
          <w:b w:val="0"/>
          <w:sz w:val="28"/>
          <w:szCs w:val="28"/>
        </w:rPr>
        <w:t>Нормы обеспечения населения предметами первой необходимости</w:t>
      </w:r>
    </w:p>
    <w:p w:rsidR="00036C8B" w:rsidRPr="00AD5EDD" w:rsidRDefault="00036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14"/>
        <w:gridCol w:w="4253"/>
      </w:tblGrid>
      <w:tr w:rsidR="00036C8B" w:rsidRPr="00AD5EDD" w:rsidTr="00013E4B">
        <w:tc>
          <w:tcPr>
            <w:tcW w:w="851" w:type="dxa"/>
          </w:tcPr>
          <w:p w:rsidR="00036C8B" w:rsidRPr="00AD5EDD" w:rsidRDefault="0001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6C8B" w:rsidRPr="00AD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6C8B" w:rsidRPr="00AD5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36C8B" w:rsidRPr="00AD5E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Количество, единица измерения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50 штук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50 штук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50 штук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Чайник металлический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25 кг</w:t>
            </w:r>
          </w:p>
        </w:tc>
      </w:tr>
      <w:tr w:rsidR="00036C8B" w:rsidRPr="00AD5EDD" w:rsidTr="00013E4B">
        <w:tc>
          <w:tcPr>
            <w:tcW w:w="851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4" w:type="dxa"/>
          </w:tcPr>
          <w:p w:rsidR="00036C8B" w:rsidRPr="00AD5EDD" w:rsidRDefault="00036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4253" w:type="dxa"/>
          </w:tcPr>
          <w:p w:rsidR="00036C8B" w:rsidRPr="00AD5EDD" w:rsidRDefault="00036C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DD">
              <w:rPr>
                <w:rFonts w:ascii="Times New Roman" w:hAnsi="Times New Roman" w:cs="Times New Roman"/>
                <w:sz w:val="24"/>
                <w:szCs w:val="24"/>
              </w:rPr>
              <w:t>50 комплектов</w:t>
            </w:r>
          </w:p>
        </w:tc>
      </w:tr>
    </w:tbl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p w:rsidR="00036C8B" w:rsidRPr="00013E4B" w:rsidRDefault="00036C8B">
      <w:pPr>
        <w:pStyle w:val="ConsPlusNormal"/>
        <w:jc w:val="both"/>
        <w:rPr>
          <w:rFonts w:ascii="Times New Roman" w:hAnsi="Times New Roman" w:cs="Times New Roman"/>
        </w:rPr>
      </w:pPr>
    </w:p>
    <w:sectPr w:rsidR="00036C8B" w:rsidRPr="00013E4B" w:rsidSect="00013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8B"/>
    <w:rsid w:val="00010C07"/>
    <w:rsid w:val="00013E4B"/>
    <w:rsid w:val="00022576"/>
    <w:rsid w:val="00036C8B"/>
    <w:rsid w:val="000E0503"/>
    <w:rsid w:val="0012546A"/>
    <w:rsid w:val="002035D6"/>
    <w:rsid w:val="00232AAD"/>
    <w:rsid w:val="002A4D74"/>
    <w:rsid w:val="002F2E84"/>
    <w:rsid w:val="00332D9A"/>
    <w:rsid w:val="00352C06"/>
    <w:rsid w:val="00370DFF"/>
    <w:rsid w:val="003A1870"/>
    <w:rsid w:val="003A66B6"/>
    <w:rsid w:val="003C7287"/>
    <w:rsid w:val="0040267A"/>
    <w:rsid w:val="004079D0"/>
    <w:rsid w:val="00424E30"/>
    <w:rsid w:val="00455F56"/>
    <w:rsid w:val="004E7D95"/>
    <w:rsid w:val="004F7618"/>
    <w:rsid w:val="00576977"/>
    <w:rsid w:val="0058577E"/>
    <w:rsid w:val="00666FF5"/>
    <w:rsid w:val="006A0917"/>
    <w:rsid w:val="006A26F9"/>
    <w:rsid w:val="006C7626"/>
    <w:rsid w:val="007772AA"/>
    <w:rsid w:val="0078009D"/>
    <w:rsid w:val="007A7ABB"/>
    <w:rsid w:val="007C5D75"/>
    <w:rsid w:val="008436B6"/>
    <w:rsid w:val="009F60B7"/>
    <w:rsid w:val="00A765E5"/>
    <w:rsid w:val="00AB1B18"/>
    <w:rsid w:val="00AC799C"/>
    <w:rsid w:val="00AD5EDD"/>
    <w:rsid w:val="00B54C26"/>
    <w:rsid w:val="00BE74A7"/>
    <w:rsid w:val="00CB7063"/>
    <w:rsid w:val="00D71B2D"/>
    <w:rsid w:val="00D92C39"/>
    <w:rsid w:val="00EA212C"/>
    <w:rsid w:val="00ED75A9"/>
    <w:rsid w:val="00F0294D"/>
    <w:rsid w:val="00F2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36C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C3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7A7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7A7AB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B7063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36C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36C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C3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7A7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5"/>
    <w:rsid w:val="007A7AB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7A7AB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B7063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091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926&amp;n=2009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68950&amp;dst=101334" TargetMode="External"/><Relationship Id="rId11" Type="http://schemas.openxmlformats.org/officeDocument/2006/relationships/hyperlink" Target="https://login.consultant.ru/link/?req=doc&amp;base=RLAW926&amp;n=2009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0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0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9C5-B34E-49E8-8477-073826B2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Бубнова Елена Александровна</cp:lastModifiedBy>
  <cp:revision>30</cp:revision>
  <cp:lastPrinted>2024-02-06T05:38:00Z</cp:lastPrinted>
  <dcterms:created xsi:type="dcterms:W3CDTF">2024-02-12T05:27:00Z</dcterms:created>
  <dcterms:modified xsi:type="dcterms:W3CDTF">2024-02-15T04:07:00Z</dcterms:modified>
</cp:coreProperties>
</file>